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F813C" w14:textId="46726243" w:rsidR="00661E87" w:rsidRPr="00661E87" w:rsidRDefault="00661E87" w:rsidP="00661E87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661E87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Новое в методике </w:t>
      </w:r>
      <w:proofErr w:type="spellStart"/>
      <w:r w:rsidRPr="00661E87">
        <w:rPr>
          <w:rFonts w:ascii="Times New Roman" w:hAnsi="Times New Roman" w:cs="Times New Roman"/>
          <w:b/>
          <w:bCs/>
          <w:i/>
          <w:iCs/>
          <w:sz w:val="32"/>
          <w:szCs w:val="32"/>
        </w:rPr>
        <w:t>физкультурно</w:t>
      </w:r>
      <w:proofErr w:type="spellEnd"/>
      <w:r w:rsidR="008767A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- </w:t>
      </w:r>
      <w:r w:rsidRPr="00661E8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оздоровительной работы, или игровой подход к развитию двигательных навыков.</w:t>
      </w:r>
    </w:p>
    <w:p w14:paraId="712998BA" w14:textId="77777777" w:rsidR="00661E87" w:rsidRDefault="00661E87">
      <w:pPr>
        <w:rPr>
          <w:rFonts w:ascii="Times New Roman" w:hAnsi="Times New Roman" w:cs="Times New Roman"/>
          <w:sz w:val="28"/>
          <w:szCs w:val="28"/>
        </w:rPr>
      </w:pPr>
    </w:p>
    <w:p w14:paraId="53D75F60" w14:textId="77777777" w:rsidR="00661E87" w:rsidRDefault="00661E87">
      <w:pPr>
        <w:rPr>
          <w:rFonts w:ascii="Times New Roman" w:hAnsi="Times New Roman" w:cs="Times New Roman"/>
          <w:sz w:val="28"/>
          <w:szCs w:val="28"/>
        </w:rPr>
      </w:pPr>
      <w:r w:rsidRPr="00661E87">
        <w:rPr>
          <w:rFonts w:ascii="Times New Roman" w:hAnsi="Times New Roman" w:cs="Times New Roman"/>
          <w:sz w:val="28"/>
          <w:szCs w:val="28"/>
        </w:rPr>
        <w:t xml:space="preserve"> Каждое физкультурно-оздоровительное мероприятие, решая общую задачу укрепления здоровья, тем не менее, ставит и конкретную цель. </w:t>
      </w:r>
    </w:p>
    <w:p w14:paraId="353A40C4" w14:textId="77777777" w:rsidR="00661E87" w:rsidRDefault="00661E87">
      <w:pPr>
        <w:rPr>
          <w:rFonts w:ascii="Times New Roman" w:hAnsi="Times New Roman" w:cs="Times New Roman"/>
          <w:sz w:val="28"/>
          <w:szCs w:val="28"/>
        </w:rPr>
      </w:pPr>
    </w:p>
    <w:p w14:paraId="72706FBE" w14:textId="77777777" w:rsidR="00661E87" w:rsidRDefault="00661E87">
      <w:pPr>
        <w:rPr>
          <w:rFonts w:ascii="Times New Roman" w:hAnsi="Times New Roman" w:cs="Times New Roman"/>
          <w:sz w:val="28"/>
          <w:szCs w:val="28"/>
        </w:rPr>
      </w:pPr>
      <w:r w:rsidRPr="00661E87">
        <w:rPr>
          <w:rFonts w:ascii="Times New Roman" w:hAnsi="Times New Roman" w:cs="Times New Roman"/>
          <w:b/>
          <w:bCs/>
          <w:i/>
          <w:iCs/>
          <w:sz w:val="32"/>
          <w:szCs w:val="32"/>
        </w:rPr>
        <w:t>Утренняя гимнастика</w:t>
      </w:r>
      <w:r w:rsidRPr="00661E87">
        <w:rPr>
          <w:rFonts w:ascii="Times New Roman" w:hAnsi="Times New Roman" w:cs="Times New Roman"/>
          <w:sz w:val="28"/>
          <w:szCs w:val="28"/>
        </w:rPr>
        <w:t xml:space="preserve"> должна создавать у детей хорошее настроение и поднимать мышечный тонус. Она проводится без принуждения. Если помещение небольшое, то гимнастику можно проводить в два захода (с детьми, которые приходят раньше, и с теми, кто подходит лишь ко времени завтрака). </w:t>
      </w:r>
    </w:p>
    <w:p w14:paraId="5EA36D95" w14:textId="77777777" w:rsidR="00661E87" w:rsidRDefault="00661E87" w:rsidP="00661E8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61E87">
        <w:rPr>
          <w:rFonts w:ascii="Times New Roman" w:hAnsi="Times New Roman" w:cs="Times New Roman"/>
          <w:sz w:val="28"/>
          <w:szCs w:val="28"/>
        </w:rPr>
        <w:t xml:space="preserve">Рекомендуем широко использовать музыкальное сопровождение. Поднять интерес к гимнастике поможет использование разнообразного спортивного инвентаря (мелкого, крупного, тренажеров). </w:t>
      </w:r>
    </w:p>
    <w:p w14:paraId="78570AED" w14:textId="77777777" w:rsidR="00661E87" w:rsidRDefault="00661E87" w:rsidP="00661E8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61E87">
        <w:rPr>
          <w:rFonts w:ascii="Times New Roman" w:hAnsi="Times New Roman" w:cs="Times New Roman"/>
          <w:sz w:val="28"/>
          <w:szCs w:val="28"/>
        </w:rPr>
        <w:t>Содержание утренней гимнастики выбирается в соответствии с возрастом детей, с учетом имеющихся у них двигательных навыков, условий, где она проводится, методической грамотности воспитателей. Важно предусмотреть содержание двигательного режима в течение последующего времени:</w:t>
      </w:r>
    </w:p>
    <w:p w14:paraId="252CEE71" w14:textId="77777777" w:rsidR="00661E87" w:rsidRDefault="00661E87" w:rsidP="00661E8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61E87">
        <w:rPr>
          <w:rFonts w:ascii="Times New Roman" w:hAnsi="Times New Roman" w:cs="Times New Roman"/>
          <w:sz w:val="28"/>
          <w:szCs w:val="28"/>
        </w:rPr>
        <w:t xml:space="preserve"> • оздоровительный бег с комплексом упражнений; </w:t>
      </w:r>
    </w:p>
    <w:p w14:paraId="63C70C9E" w14:textId="663BF4D8" w:rsidR="00661E87" w:rsidRDefault="00661E87" w:rsidP="00661E8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61E87">
        <w:rPr>
          <w:rFonts w:ascii="Times New Roman" w:hAnsi="Times New Roman" w:cs="Times New Roman"/>
          <w:sz w:val="28"/>
          <w:szCs w:val="28"/>
        </w:rPr>
        <w:t xml:space="preserve">• занятия на полосе препятствий, если гимнастика проводится на воздухе и с применением тренажеров в физкультурном зале; </w:t>
      </w:r>
    </w:p>
    <w:p w14:paraId="4D34F371" w14:textId="77777777" w:rsidR="00661E87" w:rsidRDefault="00661E87" w:rsidP="00661E8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61E87">
        <w:rPr>
          <w:rFonts w:ascii="Times New Roman" w:hAnsi="Times New Roman" w:cs="Times New Roman"/>
          <w:sz w:val="28"/>
          <w:szCs w:val="28"/>
        </w:rPr>
        <w:t>• в форме двух-трех подвижных игр;</w:t>
      </w:r>
    </w:p>
    <w:p w14:paraId="64038B7D" w14:textId="77777777" w:rsidR="00661E87" w:rsidRDefault="00661E87" w:rsidP="00661E8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61E87">
        <w:rPr>
          <w:rFonts w:ascii="Times New Roman" w:hAnsi="Times New Roman" w:cs="Times New Roman"/>
          <w:sz w:val="28"/>
          <w:szCs w:val="28"/>
        </w:rPr>
        <w:t xml:space="preserve"> • танцевально-ритмические упражнения.</w:t>
      </w:r>
    </w:p>
    <w:p w14:paraId="596F150E" w14:textId="77777777" w:rsidR="00661E87" w:rsidRDefault="00661E87" w:rsidP="00661E8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61E87">
        <w:rPr>
          <w:rFonts w:ascii="Times New Roman" w:hAnsi="Times New Roman" w:cs="Times New Roman"/>
          <w:sz w:val="28"/>
          <w:szCs w:val="28"/>
        </w:rPr>
        <w:t xml:space="preserve"> На </w:t>
      </w:r>
      <w:r w:rsidRPr="00661E87">
        <w:rPr>
          <w:rFonts w:ascii="Times New Roman" w:hAnsi="Times New Roman" w:cs="Times New Roman"/>
          <w:b/>
          <w:bCs/>
          <w:i/>
          <w:iCs/>
          <w:sz w:val="32"/>
          <w:szCs w:val="32"/>
        </w:rPr>
        <w:t>физкультурных занятиях</w:t>
      </w:r>
      <w:r w:rsidRPr="00661E87">
        <w:rPr>
          <w:rFonts w:ascii="Times New Roman" w:hAnsi="Times New Roman" w:cs="Times New Roman"/>
          <w:sz w:val="28"/>
          <w:szCs w:val="28"/>
        </w:rPr>
        <w:t xml:space="preserve"> дети осваивают различные движения, спортивные упражнения. В каждом возрастном периоде физкультурные занятия имеют разную направленность. </w:t>
      </w:r>
    </w:p>
    <w:p w14:paraId="0E596239" w14:textId="77777777" w:rsidR="00661E87" w:rsidRDefault="00661E87" w:rsidP="00661E8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61E87">
        <w:rPr>
          <w:rFonts w:ascii="Times New Roman" w:hAnsi="Times New Roman" w:cs="Times New Roman"/>
          <w:sz w:val="28"/>
          <w:szCs w:val="28"/>
        </w:rPr>
        <w:t xml:space="preserve">Так, например, на занятиях для самых маленьких главное — доставить как можно больше удовольствия, научить правильно использовать оборудование, ориентироваться во всем пространстве зала или спортивной площадки. </w:t>
      </w:r>
    </w:p>
    <w:p w14:paraId="79EDED54" w14:textId="77777777" w:rsidR="00911D92" w:rsidRDefault="00661E87" w:rsidP="00661E8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61E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среднем дошкольном возрасте</w:t>
      </w:r>
      <w:r w:rsidRPr="00661E87">
        <w:rPr>
          <w:rFonts w:ascii="Times New Roman" w:hAnsi="Times New Roman" w:cs="Times New Roman"/>
          <w:sz w:val="28"/>
          <w:szCs w:val="28"/>
        </w:rPr>
        <w:t xml:space="preserve"> основное внимание воспитатель направляет на развитие физических качеств, прежде всего выносливости и силы, которые станут основой необходимой физической подготовки в целом, и на освоение приемов элементарной страховки. </w:t>
      </w:r>
    </w:p>
    <w:p w14:paraId="77D04862" w14:textId="77777777" w:rsidR="00911D92" w:rsidRDefault="00661E87" w:rsidP="00661E8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1D9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 старшем возрасте</w:t>
      </w:r>
      <w:r w:rsidRPr="00661E87">
        <w:rPr>
          <w:rFonts w:ascii="Times New Roman" w:hAnsi="Times New Roman" w:cs="Times New Roman"/>
          <w:sz w:val="28"/>
          <w:szCs w:val="28"/>
        </w:rPr>
        <w:t xml:space="preserve">, уделяя большое внимание физической подготовке воспитанников, педагогу необходимо создать условия для реализации интересов детей, раскрытия их двигательных способностей и воспитания самостоятельности. </w:t>
      </w:r>
    </w:p>
    <w:p w14:paraId="1C8F1212" w14:textId="77777777" w:rsidR="00911D92" w:rsidRDefault="00661E87" w:rsidP="00661E8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61E87">
        <w:rPr>
          <w:rFonts w:ascii="Times New Roman" w:hAnsi="Times New Roman" w:cs="Times New Roman"/>
          <w:sz w:val="28"/>
          <w:szCs w:val="28"/>
        </w:rPr>
        <w:t xml:space="preserve">Длительность занятий составляет 20—30 мин и зависит от характера нагрузок, содержания материала, настроения и самочувствия детей. </w:t>
      </w:r>
    </w:p>
    <w:p w14:paraId="34E12A2F" w14:textId="77777777" w:rsidR="00911D92" w:rsidRDefault="00661E87" w:rsidP="00661E8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61E87">
        <w:rPr>
          <w:rFonts w:ascii="Times New Roman" w:hAnsi="Times New Roman" w:cs="Times New Roman"/>
          <w:sz w:val="28"/>
          <w:szCs w:val="28"/>
        </w:rPr>
        <w:t xml:space="preserve">Формы работы с детьми различны. Например, разучивание новых сложных движений, требующих страховки, проводится индивидуально, а более легких — по подгруппам. Во фронтальное занятие включаются только те движения и упражнения, которые освоили все дети. </w:t>
      </w:r>
    </w:p>
    <w:p w14:paraId="7B92163D" w14:textId="77777777" w:rsidR="00911D92" w:rsidRDefault="00661E87" w:rsidP="00661E8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61E87">
        <w:rPr>
          <w:rFonts w:ascii="Times New Roman" w:hAnsi="Times New Roman" w:cs="Times New Roman"/>
          <w:sz w:val="28"/>
          <w:szCs w:val="28"/>
        </w:rPr>
        <w:t xml:space="preserve">Кроме проведения классических занятий, возможны следующие варианты физкультурных занятий: </w:t>
      </w:r>
    </w:p>
    <w:p w14:paraId="032D559B" w14:textId="77777777" w:rsidR="00911D92" w:rsidRDefault="00661E87" w:rsidP="00661E8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1D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Игровые занятия,</w:t>
      </w:r>
      <w:r w:rsidRPr="00661E87">
        <w:rPr>
          <w:rFonts w:ascii="Times New Roman" w:hAnsi="Times New Roman" w:cs="Times New Roman"/>
          <w:sz w:val="28"/>
          <w:szCs w:val="28"/>
        </w:rPr>
        <w:t xml:space="preserve"> построенные на основе народных подвижных игр и игр-эстафет с включением игр-аттракционов (такие занятия несколько схожи с бытующими в практике детских садов спортивными досугами).</w:t>
      </w:r>
    </w:p>
    <w:p w14:paraId="2D6B6A72" w14:textId="77777777" w:rsidR="00911D92" w:rsidRDefault="00661E87" w:rsidP="00661E8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1D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.Занятия-тренировки</w:t>
      </w:r>
      <w:r w:rsidRPr="00661E87">
        <w:rPr>
          <w:rFonts w:ascii="Times New Roman" w:hAnsi="Times New Roman" w:cs="Times New Roman"/>
          <w:sz w:val="28"/>
          <w:szCs w:val="28"/>
        </w:rPr>
        <w:t xml:space="preserve"> по обучению «школе мяча», спортивным играм, элементам легкой атлетики. </w:t>
      </w:r>
    </w:p>
    <w:p w14:paraId="7153AFF1" w14:textId="77777777" w:rsidR="00911D92" w:rsidRDefault="00661E87" w:rsidP="00661E8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1D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Прогулки-походы</w:t>
      </w:r>
      <w:r w:rsidRPr="00661E87">
        <w:rPr>
          <w:rFonts w:ascii="Times New Roman" w:hAnsi="Times New Roman" w:cs="Times New Roman"/>
          <w:sz w:val="28"/>
          <w:szCs w:val="28"/>
        </w:rPr>
        <w:t>: длительная спортивная ходьба по заданному маршруту. Такое занятие позволяет детям не только укрепить свое здоровье, так как ходьба и бег — универсальные виды движения, при которых работают все группы мышц, но и значительно расширить знания об окружающем мире. Воспитатели должны заранее намечать маршрут, используя компасы, учитывать природные ориентиры. Протяженность маршрута до 4—5 км (туда и обратно). Маршрут делится на несколько этапов. Первый — самый короткий: от 200—300 м для детей среднего возраста, до 500—600 м для старших детей. Постепенно расстояние увеличивается. После освоения одного маршрута переходят на другой, более длинный. Дойдя до намеченной цели, можно дать детям отдохнуть, расслабиться.</w:t>
      </w:r>
    </w:p>
    <w:p w14:paraId="16489B21" w14:textId="77777777" w:rsidR="00911D92" w:rsidRDefault="00661E87" w:rsidP="00661E8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1D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4.Сюжетно-игровые занятия.</w:t>
      </w:r>
      <w:r w:rsidRPr="00661E87">
        <w:rPr>
          <w:rFonts w:ascii="Times New Roman" w:hAnsi="Times New Roman" w:cs="Times New Roman"/>
          <w:sz w:val="28"/>
          <w:szCs w:val="28"/>
        </w:rPr>
        <w:t xml:space="preserve"> В них всегда есть замысел, интересный для детей. Если малышам понятны игровые приемы («Попрыгали, как мячики»; «Идем на носочках, как мышки»), то более старшие любят не только игровой образ, но и длительный сюжет. Например: «Поход в зоопарк» — на таком занятии дети имитируют движения животных; «Пожарные на учениях» — особое внимание уделяется быстроте движений, развитию скоростных качеств, а значит, любое движение (лазанье по гимнастической лесенке, </w:t>
      </w:r>
      <w:proofErr w:type="spellStart"/>
      <w:r w:rsidRPr="00661E87">
        <w:rPr>
          <w:rFonts w:ascii="Times New Roman" w:hAnsi="Times New Roman" w:cs="Times New Roman"/>
          <w:sz w:val="28"/>
          <w:szCs w:val="28"/>
        </w:rPr>
        <w:t>пробегание</w:t>
      </w:r>
      <w:proofErr w:type="spellEnd"/>
      <w:r w:rsidRPr="00661E87">
        <w:rPr>
          <w:rFonts w:ascii="Times New Roman" w:hAnsi="Times New Roman" w:cs="Times New Roman"/>
          <w:sz w:val="28"/>
          <w:szCs w:val="28"/>
        </w:rPr>
        <w:t xml:space="preserve"> по скамейке и т. д.) должно быть знакомо детям.</w:t>
      </w:r>
    </w:p>
    <w:p w14:paraId="4C203A4B" w14:textId="77777777" w:rsidR="00911D92" w:rsidRDefault="00661E87" w:rsidP="00661E8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1D9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5. Занятия на спортивных комплексах и тренажерах</w:t>
      </w:r>
      <w:r w:rsidRPr="00661E87">
        <w:rPr>
          <w:rFonts w:ascii="Times New Roman" w:hAnsi="Times New Roman" w:cs="Times New Roman"/>
          <w:sz w:val="28"/>
          <w:szCs w:val="28"/>
        </w:rPr>
        <w:t xml:space="preserve"> позволяют детям выполнять их любимые движения: вращения, качания, лазанье. Основная цель этих занятий — научить детей пользоваться тренажерами, развивать их самостоятельность. Другая цель — повышение плотности физкультурных занятий. Дети, умеющие работать на тренажерах, не нуждаются в страховке, что позволяет сделать эти снаряды частью игровой зоны группы или включать их как элемент в физкультурное занятие. Мелкие тренажеры типа балансира, ручного эспандера, ролика хорошо использовать в общеразвивающих упражнениях. Понятно, что способ организации детей на таких занятиях зависит и от количества тренажеров. </w:t>
      </w:r>
    </w:p>
    <w:p w14:paraId="5B0C91AA" w14:textId="77777777" w:rsidR="00911D92" w:rsidRDefault="00661E87" w:rsidP="00661E8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61E87">
        <w:rPr>
          <w:rFonts w:ascii="Times New Roman" w:hAnsi="Times New Roman" w:cs="Times New Roman"/>
          <w:sz w:val="28"/>
          <w:szCs w:val="28"/>
        </w:rPr>
        <w:t>6</w:t>
      </w:r>
      <w:r w:rsidRPr="00911D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Занятия, построенные на танцевальном материале</w:t>
      </w:r>
      <w:r w:rsidRPr="00661E87">
        <w:rPr>
          <w:rFonts w:ascii="Times New Roman" w:hAnsi="Times New Roman" w:cs="Times New Roman"/>
          <w:sz w:val="28"/>
          <w:szCs w:val="28"/>
        </w:rPr>
        <w:t>, проводятся музыкальным руководителем не менее двух раз в месяц. Они служат своеобразным отчетом о проводимой работе по обучению детей музыкально-ритмическим движениям и танцам. Накопленный детьми на подобных занятиях двигательный опыт используется затем воспитателем для проведения гимнастики или музыкальных разминок на воздушных ваннах, в физкультурных паузах, спортивных досугах. Структура занятий такова: сначала используются разные виды ходьбы и бега под музыку с включением элементов танцевальных движений, затем — музыкально-ритмическая разминка, народные или современные танцы, музыкально-подвижные игры и хороводы. Музыкальный руководитель показывает движения. Воспитатели находятся среди детей и выполняют движения вместе с ними. Занятия проводятся под фонограмму.</w:t>
      </w:r>
    </w:p>
    <w:p w14:paraId="7D951CDA" w14:textId="77777777" w:rsidR="00911D92" w:rsidRDefault="00661E87" w:rsidP="00661E8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61E87">
        <w:rPr>
          <w:rFonts w:ascii="Times New Roman" w:hAnsi="Times New Roman" w:cs="Times New Roman"/>
          <w:sz w:val="28"/>
          <w:szCs w:val="28"/>
        </w:rPr>
        <w:t xml:space="preserve"> </w:t>
      </w:r>
      <w:r w:rsidRPr="00911D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7. Самостоятельные занятия.</w:t>
      </w:r>
      <w:r w:rsidRPr="00661E87">
        <w:rPr>
          <w:rFonts w:ascii="Times New Roman" w:hAnsi="Times New Roman" w:cs="Times New Roman"/>
          <w:sz w:val="28"/>
          <w:szCs w:val="28"/>
        </w:rPr>
        <w:t xml:space="preserve"> Дети приучаются к организаторским действиям, так как им поочередно поручают провести разминку, бег, организовать игры. Смысл их в том, чтобы научить не только осознанно и правильно выполнять движения в нужной последовательности, но и страховать себя и товарища, уметь замечать ошибки и исправлять их.</w:t>
      </w:r>
    </w:p>
    <w:p w14:paraId="5580D9A0" w14:textId="77777777" w:rsidR="00911D92" w:rsidRDefault="00661E87" w:rsidP="00661E8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1D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8.Занятия серии «Забочусь о своем здоровье»</w:t>
      </w:r>
      <w:r w:rsidRPr="00661E87">
        <w:rPr>
          <w:rFonts w:ascii="Times New Roman" w:hAnsi="Times New Roman" w:cs="Times New Roman"/>
          <w:sz w:val="28"/>
          <w:szCs w:val="28"/>
        </w:rPr>
        <w:t xml:space="preserve"> можно проводить три-четыре раза в месяц. На этих занятиях дети учатся приемам расслабления, аутотренингу, самомассажу, проведению закаливающих и гигиенических процедур, оказанию элементарной медицинской помощи, знакомятся с правилами гигиены жилища, ухода за одеждой, постелью. Отдельные фрагменты занятия проводят не только педагоги, но и медицинские работники. </w:t>
      </w:r>
    </w:p>
    <w:p w14:paraId="2F4D9F7C" w14:textId="1AF2DE7F" w:rsidR="00C416C6" w:rsidRPr="00911D92" w:rsidRDefault="00661E87" w:rsidP="00661E8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1D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9.Занятия-зачеты.</w:t>
      </w:r>
      <w:r w:rsidRPr="00661E87">
        <w:rPr>
          <w:rFonts w:ascii="Times New Roman" w:hAnsi="Times New Roman" w:cs="Times New Roman"/>
          <w:sz w:val="28"/>
          <w:szCs w:val="28"/>
        </w:rPr>
        <w:t xml:space="preserve"> Это своеобразные итоговые занятия, которые проводятся каждые два месяца. Их роль заключается в помощи детей воспитателю при квалифицированной оценке уровня развития сверстников. На занятиях-зачетах присутствуют медработники и старший воспитатель. Целесообразно заранее составить протоколы оценки физических качеств и </w:t>
      </w:r>
      <w:r w:rsidRPr="00661E87">
        <w:rPr>
          <w:rFonts w:ascii="Times New Roman" w:hAnsi="Times New Roman" w:cs="Times New Roman"/>
          <w:sz w:val="28"/>
          <w:szCs w:val="28"/>
        </w:rPr>
        <w:lastRenderedPageBreak/>
        <w:t xml:space="preserve">физической подготовленности. Занятия проводятся в виде соревнований или спартакиад. Возможно, что дети среднего дошкольного возраста - показывают свои успехи знакомому литературному герою, скажем доктору Айболиту. Мы убеждены, что работа детского сада по внедрению различных вариантов физкультурно-оздоровительных мероприятий органически входит во </w:t>
      </w:r>
      <w:r w:rsidRPr="00911D92">
        <w:rPr>
          <w:rFonts w:ascii="Times New Roman" w:hAnsi="Times New Roman" w:cs="Times New Roman"/>
          <w:sz w:val="28"/>
          <w:szCs w:val="28"/>
        </w:rPr>
        <w:t>всю его многоплановую жизнь</w:t>
      </w:r>
      <w:r w:rsidR="00911D92" w:rsidRPr="00911D92">
        <w:rPr>
          <w:rFonts w:ascii="Times New Roman" w:hAnsi="Times New Roman" w:cs="Times New Roman"/>
          <w:sz w:val="28"/>
          <w:szCs w:val="28"/>
        </w:rPr>
        <w:t>.</w:t>
      </w:r>
    </w:p>
    <w:p w14:paraId="724E6DAC" w14:textId="375611C5" w:rsidR="00911D92" w:rsidRPr="00911D92" w:rsidRDefault="00911D92" w:rsidP="00661E8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1D92">
        <w:rPr>
          <w:rFonts w:ascii="Times New Roman" w:hAnsi="Times New Roman" w:cs="Times New Roman"/>
          <w:sz w:val="28"/>
          <w:szCs w:val="28"/>
        </w:rPr>
        <w:t>Мы убеждены, что работа детского сада по внедрению различных вариантов физкультурно-оздоровительных мероприятий органически входит во всю его многоплановую жизнь.</w:t>
      </w:r>
    </w:p>
    <w:sectPr w:rsidR="00911D92" w:rsidRPr="00911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E87"/>
    <w:rsid w:val="00661E87"/>
    <w:rsid w:val="008767AA"/>
    <w:rsid w:val="00911D92"/>
    <w:rsid w:val="00C4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BDA16"/>
  <w15:chartTrackingRefBased/>
  <w15:docId w15:val="{A71C3EE1-71B1-40C4-A396-5CEA1CCC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914BD-B63B-4FF4-9E82-F796EEC5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ундукова</dc:creator>
  <cp:keywords/>
  <dc:description/>
  <cp:lastModifiedBy>Анжелика Дундукова</cp:lastModifiedBy>
  <cp:revision>4</cp:revision>
  <dcterms:created xsi:type="dcterms:W3CDTF">2022-10-18T10:46:00Z</dcterms:created>
  <dcterms:modified xsi:type="dcterms:W3CDTF">2022-10-21T09:36:00Z</dcterms:modified>
</cp:coreProperties>
</file>